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4298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42982">
              <w:rPr>
                <w:rFonts w:ascii="Arial" w:hAnsi="Arial" w:cs="Arial"/>
                <w:sz w:val="20"/>
                <w:szCs w:val="22"/>
              </w:rPr>
              <w:t>ZEDER TEAM a.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42982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BA6206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4D1CE2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134"/>
        <w:gridCol w:w="1276"/>
      </w:tblGrid>
      <w:tr w:rsidR="00AC7913" w:rsidRPr="0045237F" w:rsidTr="00E357AE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72440B" w:rsidRDefault="00E357AE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Z prenajatého majetku</w:t>
            </w:r>
          </w:p>
        </w:tc>
        <w:tc>
          <w:tcPr>
            <w:tcW w:w="1276" w:type="dxa"/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E357A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moriadny odpis – ukončenie nájomného vzťahu</w:t>
            </w: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4D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429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E357AE">
        <w:rPr>
          <w:rFonts w:ascii="Arial" w:hAnsi="Arial" w:cs="Arial"/>
          <w:sz w:val="20"/>
        </w:rPr>
        <w:t>04</w:t>
      </w:r>
      <w:r w:rsidR="00152BE7">
        <w:rPr>
          <w:rFonts w:ascii="Arial" w:hAnsi="Arial" w:cs="Arial"/>
          <w:sz w:val="20"/>
        </w:rPr>
        <w:t>.0</w:t>
      </w:r>
      <w:r w:rsidR="00E357AE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E357AE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C0" w:rsidRDefault="00DF15C0" w:rsidP="001869C8">
      <w:r>
        <w:separator/>
      </w:r>
    </w:p>
  </w:endnote>
  <w:endnote w:type="continuationSeparator" w:id="0">
    <w:p w:rsidR="00DF15C0" w:rsidRDefault="00DF15C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7AE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C0" w:rsidRDefault="00DF15C0" w:rsidP="001869C8">
      <w:r>
        <w:separator/>
      </w:r>
    </w:p>
  </w:footnote>
  <w:footnote w:type="continuationSeparator" w:id="0">
    <w:p w:rsidR="00DF15C0" w:rsidRDefault="00DF15C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IČO:</w:t>
          </w:r>
          <w:r w:rsidR="00B64A26">
            <w:t xml:space="preserve"> </w:t>
          </w:r>
          <w:r w:rsidR="00BA6206">
            <w:t>51</w:t>
          </w:r>
          <w:r w:rsidR="00842982">
            <w:t>2413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</w:t>
          </w:r>
          <w:r w:rsidR="00842982">
            <w:t>6554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2B0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2407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5A44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CE2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3093F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98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9B7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3493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15C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357AE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081-7366-468D-9171-B5944C8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3-04T12:57:00Z</dcterms:created>
  <dcterms:modified xsi:type="dcterms:W3CDTF">2025-03-04T13:47:00Z</dcterms:modified>
</cp:coreProperties>
</file>